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67"/>
        <w:gridCol w:w="2006"/>
        <w:gridCol w:w="2077"/>
        <w:gridCol w:w="1596"/>
        <w:gridCol w:w="1504"/>
        <w:gridCol w:w="1507"/>
        <w:gridCol w:w="1913"/>
        <w:gridCol w:w="1816"/>
      </w:tblGrid>
      <w:tr w:rsidR="00DA40B0" w:rsidRPr="006A5554" w:rsidTr="002808E5">
        <w:trPr>
          <w:trHeight w:val="564"/>
        </w:trPr>
        <w:tc>
          <w:tcPr>
            <w:tcW w:w="2367" w:type="dxa"/>
            <w:vMerge w:val="restart"/>
          </w:tcPr>
          <w:p w:rsidR="006A5554" w:rsidRPr="006A5554" w:rsidRDefault="006A5554" w:rsidP="006A555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A555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06" w:type="dxa"/>
            <w:vMerge w:val="restart"/>
          </w:tcPr>
          <w:p w:rsidR="006A5554" w:rsidRPr="006A5554" w:rsidRDefault="006A5554" w:rsidP="006A5554">
            <w:pPr>
              <w:jc w:val="center"/>
              <w:rPr>
                <w:rFonts w:ascii="Times New Roman" w:hAnsi="Times New Roman" w:cs="Times New Roman"/>
              </w:rPr>
            </w:pPr>
            <w:r w:rsidRPr="006A555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77" w:type="dxa"/>
            <w:vMerge w:val="restart"/>
          </w:tcPr>
          <w:p w:rsidR="006A5554" w:rsidRPr="006A5554" w:rsidRDefault="006A5554" w:rsidP="006A5554">
            <w:pPr>
              <w:jc w:val="center"/>
              <w:rPr>
                <w:rFonts w:ascii="Times New Roman" w:hAnsi="Times New Roman" w:cs="Times New Roman"/>
              </w:rPr>
            </w:pPr>
            <w:r w:rsidRPr="006A5554">
              <w:rPr>
                <w:rFonts w:ascii="Times New Roman" w:hAnsi="Times New Roman" w:cs="Times New Roman"/>
              </w:rPr>
              <w:t>Общая сумма декларир</w:t>
            </w:r>
            <w:r w:rsidR="00696324">
              <w:rPr>
                <w:rFonts w:ascii="Times New Roman" w:hAnsi="Times New Roman" w:cs="Times New Roman"/>
              </w:rPr>
              <w:t>ованного годового дохода за 2017</w:t>
            </w:r>
            <w:r w:rsidRPr="006A5554">
              <w:rPr>
                <w:rFonts w:ascii="Times New Roman" w:hAnsi="Times New Roman" w:cs="Times New Roman"/>
              </w:rPr>
              <w:t>г. (руб)</w:t>
            </w:r>
          </w:p>
        </w:tc>
        <w:tc>
          <w:tcPr>
            <w:tcW w:w="4607" w:type="dxa"/>
            <w:gridSpan w:val="3"/>
          </w:tcPr>
          <w:p w:rsidR="006A5554" w:rsidRPr="006A5554" w:rsidRDefault="006A5554" w:rsidP="006A5554">
            <w:pPr>
              <w:jc w:val="center"/>
              <w:rPr>
                <w:rFonts w:ascii="Times New Roman" w:hAnsi="Times New Roman" w:cs="Times New Roman"/>
              </w:rPr>
            </w:pPr>
            <w:r w:rsidRPr="006A5554">
              <w:rPr>
                <w:rFonts w:ascii="Times New Roman" w:hAnsi="Times New Roman" w:cs="Times New Roman"/>
              </w:rPr>
              <w:t>Перечень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13" w:type="dxa"/>
            <w:vMerge w:val="restart"/>
          </w:tcPr>
          <w:p w:rsidR="006A5554" w:rsidRPr="006A5554" w:rsidRDefault="006A5554" w:rsidP="006A5554">
            <w:pPr>
              <w:jc w:val="center"/>
              <w:rPr>
                <w:rFonts w:ascii="Times New Roman" w:hAnsi="Times New Roman" w:cs="Times New Roman"/>
              </w:rPr>
            </w:pPr>
            <w:r w:rsidRPr="006A5554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16" w:type="dxa"/>
            <w:vMerge w:val="restart"/>
          </w:tcPr>
          <w:p w:rsidR="006A5554" w:rsidRPr="006A5554" w:rsidRDefault="006A5554" w:rsidP="006A5554">
            <w:pPr>
              <w:jc w:val="center"/>
              <w:rPr>
                <w:rFonts w:ascii="Times New Roman" w:hAnsi="Times New Roman" w:cs="Times New Roman"/>
              </w:rPr>
            </w:pPr>
            <w:r w:rsidRPr="006A555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на сделка</w:t>
            </w:r>
          </w:p>
        </w:tc>
      </w:tr>
      <w:tr w:rsidR="007B7008" w:rsidTr="002808E5">
        <w:trPr>
          <w:trHeight w:val="438"/>
        </w:trPr>
        <w:tc>
          <w:tcPr>
            <w:tcW w:w="2367" w:type="dxa"/>
            <w:vMerge/>
          </w:tcPr>
          <w:p w:rsidR="006A5554" w:rsidRPr="006A5554" w:rsidRDefault="006A5554" w:rsidP="006A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6A5554" w:rsidRPr="006A5554" w:rsidRDefault="006A5554" w:rsidP="006A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6A5554" w:rsidRPr="006A5554" w:rsidRDefault="006A5554" w:rsidP="006A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A5554" w:rsidRPr="006A5554" w:rsidRDefault="006A5554" w:rsidP="006A5554">
            <w:pPr>
              <w:jc w:val="center"/>
              <w:rPr>
                <w:rFonts w:ascii="Times New Roman" w:hAnsi="Times New Roman" w:cs="Times New Roman"/>
              </w:rPr>
            </w:pPr>
            <w:r w:rsidRPr="006A555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04" w:type="dxa"/>
          </w:tcPr>
          <w:p w:rsidR="006A5554" w:rsidRPr="006A5554" w:rsidRDefault="006A5554" w:rsidP="006A5554">
            <w:pPr>
              <w:jc w:val="center"/>
              <w:rPr>
                <w:rFonts w:ascii="Times New Roman" w:hAnsi="Times New Roman" w:cs="Times New Roman"/>
              </w:rPr>
            </w:pPr>
            <w:r w:rsidRPr="006A5554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507" w:type="dxa"/>
          </w:tcPr>
          <w:p w:rsidR="006A5554" w:rsidRPr="006A5554" w:rsidRDefault="006A5554" w:rsidP="006A5554">
            <w:pPr>
              <w:jc w:val="center"/>
              <w:rPr>
                <w:rFonts w:ascii="Times New Roman" w:hAnsi="Times New Roman" w:cs="Times New Roman"/>
              </w:rPr>
            </w:pPr>
            <w:r w:rsidRPr="006A5554">
              <w:rPr>
                <w:rFonts w:ascii="Times New Roman" w:hAnsi="Times New Roman" w:cs="Times New Roman"/>
              </w:rPr>
              <w:t>Страна нахождения</w:t>
            </w:r>
          </w:p>
        </w:tc>
        <w:tc>
          <w:tcPr>
            <w:tcW w:w="1913" w:type="dxa"/>
            <w:vMerge/>
          </w:tcPr>
          <w:p w:rsidR="006A5554" w:rsidRDefault="006A5554"/>
        </w:tc>
        <w:tc>
          <w:tcPr>
            <w:tcW w:w="1816" w:type="dxa"/>
            <w:vMerge/>
          </w:tcPr>
          <w:p w:rsidR="006A5554" w:rsidRDefault="006A5554"/>
        </w:tc>
      </w:tr>
      <w:tr w:rsidR="00946509" w:rsidRPr="006A5554" w:rsidTr="00946509">
        <w:trPr>
          <w:trHeight w:val="265"/>
        </w:trPr>
        <w:tc>
          <w:tcPr>
            <w:tcW w:w="2367" w:type="dxa"/>
            <w:vMerge w:val="restart"/>
          </w:tcPr>
          <w:p w:rsidR="00946509" w:rsidRPr="006A5554" w:rsidRDefault="00946509" w:rsidP="006A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ужникова Наталья Владимировна</w:t>
            </w:r>
          </w:p>
        </w:tc>
        <w:tc>
          <w:tcPr>
            <w:tcW w:w="2006" w:type="dxa"/>
            <w:vMerge w:val="restart"/>
          </w:tcPr>
          <w:p w:rsidR="00946509" w:rsidRPr="006A5554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  <w:r w:rsidRPr="006A5554">
              <w:rPr>
                <w:rFonts w:ascii="Times New Roman" w:hAnsi="Times New Roman" w:cs="Times New Roman"/>
              </w:rPr>
              <w:t>Заместитель заведующего РОО</w:t>
            </w:r>
          </w:p>
        </w:tc>
        <w:tc>
          <w:tcPr>
            <w:tcW w:w="2077" w:type="dxa"/>
            <w:vMerge w:val="restart"/>
          </w:tcPr>
          <w:p w:rsidR="00946509" w:rsidRPr="007B7008" w:rsidRDefault="00946509" w:rsidP="00EC3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384,97</w:t>
            </w:r>
          </w:p>
        </w:tc>
        <w:tc>
          <w:tcPr>
            <w:tcW w:w="1596" w:type="dxa"/>
          </w:tcPr>
          <w:p w:rsidR="00946509" w:rsidRPr="007B7008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Зем.участок</w:t>
            </w:r>
          </w:p>
        </w:tc>
        <w:tc>
          <w:tcPr>
            <w:tcW w:w="1504" w:type="dxa"/>
          </w:tcPr>
          <w:p w:rsidR="00946509" w:rsidRPr="007B7008" w:rsidRDefault="00946509" w:rsidP="00EC38A4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263000</w:t>
            </w:r>
          </w:p>
        </w:tc>
        <w:tc>
          <w:tcPr>
            <w:tcW w:w="1507" w:type="dxa"/>
          </w:tcPr>
          <w:p w:rsidR="00946509" w:rsidRPr="007B7008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 w:val="restart"/>
          </w:tcPr>
          <w:p w:rsidR="00946509" w:rsidRPr="006A5554" w:rsidRDefault="00946509" w:rsidP="006A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 w:val="restart"/>
          </w:tcPr>
          <w:p w:rsidR="00946509" w:rsidRPr="006A5554" w:rsidRDefault="00946509" w:rsidP="006A55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09" w:rsidRPr="006A5554" w:rsidTr="00946509">
        <w:trPr>
          <w:trHeight w:val="138"/>
        </w:trPr>
        <w:tc>
          <w:tcPr>
            <w:tcW w:w="2367" w:type="dxa"/>
            <w:vMerge/>
          </w:tcPr>
          <w:p w:rsidR="00946509" w:rsidRDefault="00946509" w:rsidP="006A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946509" w:rsidRPr="006A5554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946509" w:rsidRDefault="00946509" w:rsidP="00EC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946509" w:rsidRPr="007B7008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Зем.участок</w:t>
            </w:r>
          </w:p>
        </w:tc>
        <w:tc>
          <w:tcPr>
            <w:tcW w:w="1504" w:type="dxa"/>
          </w:tcPr>
          <w:p w:rsidR="00946509" w:rsidRPr="007B7008" w:rsidRDefault="00946509" w:rsidP="00EC3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0</w:t>
            </w:r>
          </w:p>
        </w:tc>
        <w:tc>
          <w:tcPr>
            <w:tcW w:w="1507" w:type="dxa"/>
          </w:tcPr>
          <w:p w:rsidR="00946509" w:rsidRPr="007B7008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946509" w:rsidRPr="006A5554" w:rsidRDefault="00946509" w:rsidP="006A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946509" w:rsidRPr="006A5554" w:rsidRDefault="00946509" w:rsidP="006A55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09" w:rsidRPr="006A5554" w:rsidTr="002808E5">
        <w:trPr>
          <w:trHeight w:val="104"/>
        </w:trPr>
        <w:tc>
          <w:tcPr>
            <w:tcW w:w="2367" w:type="dxa"/>
            <w:vMerge/>
          </w:tcPr>
          <w:p w:rsidR="00946509" w:rsidRDefault="00946509" w:rsidP="006A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946509" w:rsidRPr="006A5554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946509" w:rsidRDefault="00946509" w:rsidP="00EC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946509" w:rsidRPr="007B7008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4" w:type="dxa"/>
          </w:tcPr>
          <w:p w:rsidR="00946509" w:rsidRPr="007B7008" w:rsidRDefault="00946509" w:rsidP="00EC3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7</w:t>
            </w:r>
          </w:p>
        </w:tc>
        <w:tc>
          <w:tcPr>
            <w:tcW w:w="1507" w:type="dxa"/>
          </w:tcPr>
          <w:p w:rsidR="00946509" w:rsidRPr="007B7008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946509" w:rsidRPr="006A5554" w:rsidRDefault="00946509" w:rsidP="006A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946509" w:rsidRPr="006A5554" w:rsidRDefault="00946509" w:rsidP="006A55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09" w:rsidRPr="006A5554" w:rsidTr="002808E5">
        <w:tc>
          <w:tcPr>
            <w:tcW w:w="2367" w:type="dxa"/>
            <w:vMerge w:val="restart"/>
          </w:tcPr>
          <w:p w:rsidR="00946509" w:rsidRPr="00DA40B0" w:rsidRDefault="00946509" w:rsidP="00DA40B0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ужников Сергей Дмитриевич </w:t>
            </w:r>
            <w:r w:rsidRPr="00DA40B0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2006" w:type="dxa"/>
            <w:vMerge w:val="restart"/>
          </w:tcPr>
          <w:p w:rsidR="00946509" w:rsidRPr="00DA40B0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Водитель, СПК Племзавод «Мир»</w:t>
            </w:r>
          </w:p>
        </w:tc>
        <w:tc>
          <w:tcPr>
            <w:tcW w:w="2077" w:type="dxa"/>
            <w:vMerge w:val="restart"/>
          </w:tcPr>
          <w:p w:rsidR="00946509" w:rsidRPr="00DA40B0" w:rsidRDefault="00946509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710,00</w:t>
            </w:r>
          </w:p>
        </w:tc>
        <w:tc>
          <w:tcPr>
            <w:tcW w:w="1596" w:type="dxa"/>
          </w:tcPr>
          <w:p w:rsidR="00946509" w:rsidRPr="00DA40B0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Зем.участок</w:t>
            </w:r>
          </w:p>
        </w:tc>
        <w:tc>
          <w:tcPr>
            <w:tcW w:w="1504" w:type="dxa"/>
          </w:tcPr>
          <w:p w:rsidR="00946509" w:rsidRPr="00DA40B0" w:rsidRDefault="00946509" w:rsidP="00DA40B0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263000</w:t>
            </w:r>
          </w:p>
        </w:tc>
        <w:tc>
          <w:tcPr>
            <w:tcW w:w="1507" w:type="dxa"/>
          </w:tcPr>
          <w:p w:rsidR="00946509" w:rsidRPr="00DA40B0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 w:val="restart"/>
          </w:tcPr>
          <w:p w:rsidR="00946509" w:rsidRPr="00DA40B0" w:rsidRDefault="00946509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юндай грета (индивидуальная)</w:t>
            </w:r>
          </w:p>
        </w:tc>
        <w:tc>
          <w:tcPr>
            <w:tcW w:w="1816" w:type="dxa"/>
            <w:vMerge w:val="restart"/>
          </w:tcPr>
          <w:p w:rsidR="00946509" w:rsidRPr="00DA40B0" w:rsidRDefault="00946509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09" w:rsidTr="00946509">
        <w:trPr>
          <w:trHeight w:val="230"/>
        </w:trPr>
        <w:tc>
          <w:tcPr>
            <w:tcW w:w="2367" w:type="dxa"/>
            <w:vMerge/>
          </w:tcPr>
          <w:p w:rsidR="00946509" w:rsidRDefault="00946509"/>
        </w:tc>
        <w:tc>
          <w:tcPr>
            <w:tcW w:w="2006" w:type="dxa"/>
            <w:vMerge/>
          </w:tcPr>
          <w:p w:rsidR="00946509" w:rsidRDefault="00946509" w:rsidP="004F3FAE">
            <w:pPr>
              <w:jc w:val="center"/>
            </w:pPr>
          </w:p>
        </w:tc>
        <w:tc>
          <w:tcPr>
            <w:tcW w:w="2077" w:type="dxa"/>
            <w:vMerge/>
          </w:tcPr>
          <w:p w:rsidR="00946509" w:rsidRDefault="00946509"/>
        </w:tc>
        <w:tc>
          <w:tcPr>
            <w:tcW w:w="1596" w:type="dxa"/>
          </w:tcPr>
          <w:p w:rsidR="00946509" w:rsidRPr="00DA40B0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946509" w:rsidRPr="00DA40B0" w:rsidRDefault="00946509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507" w:type="dxa"/>
          </w:tcPr>
          <w:p w:rsidR="00946509" w:rsidRPr="00DA40B0" w:rsidRDefault="00946509" w:rsidP="004F3FAE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946509" w:rsidRPr="00DA40B0" w:rsidRDefault="00946509"/>
        </w:tc>
        <w:tc>
          <w:tcPr>
            <w:tcW w:w="1816" w:type="dxa"/>
            <w:vMerge/>
          </w:tcPr>
          <w:p w:rsidR="00946509" w:rsidRDefault="00946509"/>
        </w:tc>
      </w:tr>
      <w:tr w:rsidR="00946509" w:rsidTr="00946509">
        <w:trPr>
          <w:trHeight w:val="148"/>
        </w:trPr>
        <w:tc>
          <w:tcPr>
            <w:tcW w:w="2367" w:type="dxa"/>
            <w:vMerge/>
          </w:tcPr>
          <w:p w:rsidR="00946509" w:rsidRDefault="00946509"/>
        </w:tc>
        <w:tc>
          <w:tcPr>
            <w:tcW w:w="2006" w:type="dxa"/>
            <w:vMerge/>
          </w:tcPr>
          <w:p w:rsidR="00946509" w:rsidRDefault="00946509" w:rsidP="004F3FAE">
            <w:pPr>
              <w:jc w:val="center"/>
            </w:pPr>
          </w:p>
        </w:tc>
        <w:tc>
          <w:tcPr>
            <w:tcW w:w="2077" w:type="dxa"/>
            <w:vMerge/>
          </w:tcPr>
          <w:p w:rsidR="00946509" w:rsidRDefault="00946509"/>
        </w:tc>
        <w:tc>
          <w:tcPr>
            <w:tcW w:w="1596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Зем.участок</w:t>
            </w:r>
          </w:p>
        </w:tc>
        <w:tc>
          <w:tcPr>
            <w:tcW w:w="1504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1507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946509" w:rsidRPr="00DA40B0" w:rsidRDefault="00946509"/>
        </w:tc>
        <w:tc>
          <w:tcPr>
            <w:tcW w:w="1816" w:type="dxa"/>
            <w:vMerge/>
          </w:tcPr>
          <w:p w:rsidR="00946509" w:rsidRDefault="00946509"/>
        </w:tc>
      </w:tr>
      <w:tr w:rsidR="00370AB5" w:rsidRPr="00DA40B0" w:rsidTr="002808E5">
        <w:trPr>
          <w:trHeight w:val="339"/>
        </w:trPr>
        <w:tc>
          <w:tcPr>
            <w:tcW w:w="2367" w:type="dxa"/>
            <w:vMerge w:val="restart"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Николенко Юрий Васильевич</w:t>
            </w:r>
          </w:p>
        </w:tc>
        <w:tc>
          <w:tcPr>
            <w:tcW w:w="2006" w:type="dxa"/>
            <w:vMerge w:val="restart"/>
          </w:tcPr>
          <w:p w:rsidR="00370AB5" w:rsidRPr="00DA40B0" w:rsidRDefault="00370AB5" w:rsidP="004F3FAE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Ведущий специалист РОО</w:t>
            </w:r>
          </w:p>
        </w:tc>
        <w:tc>
          <w:tcPr>
            <w:tcW w:w="2077" w:type="dxa"/>
            <w:vMerge w:val="restart"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240,25</w:t>
            </w:r>
          </w:p>
        </w:tc>
        <w:tc>
          <w:tcPr>
            <w:tcW w:w="1596" w:type="dxa"/>
          </w:tcPr>
          <w:p w:rsidR="00370AB5" w:rsidRPr="00DA40B0" w:rsidRDefault="00370AB5" w:rsidP="004F3FAE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Зем.участок</w:t>
            </w:r>
          </w:p>
        </w:tc>
        <w:tc>
          <w:tcPr>
            <w:tcW w:w="1504" w:type="dxa"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507" w:type="dxa"/>
          </w:tcPr>
          <w:p w:rsidR="00370AB5" w:rsidRPr="00DA40B0" w:rsidRDefault="00370AB5" w:rsidP="004F3FAE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ТОЙОТА КАРИНА Е (индивидуальная)</w:t>
            </w:r>
          </w:p>
        </w:tc>
        <w:tc>
          <w:tcPr>
            <w:tcW w:w="1816" w:type="dxa"/>
            <w:vMerge w:val="restart"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AB5" w:rsidRPr="00DA40B0" w:rsidTr="002808E5">
        <w:trPr>
          <w:trHeight w:val="403"/>
        </w:trPr>
        <w:tc>
          <w:tcPr>
            <w:tcW w:w="2367" w:type="dxa"/>
            <w:vMerge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370AB5" w:rsidRPr="00DA40B0" w:rsidRDefault="00370AB5" w:rsidP="004F3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70AB5" w:rsidRPr="00DA40B0" w:rsidRDefault="00370AB5" w:rsidP="004F3FAE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Зем.участок</w:t>
            </w:r>
          </w:p>
        </w:tc>
        <w:tc>
          <w:tcPr>
            <w:tcW w:w="1504" w:type="dxa"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242000</w:t>
            </w:r>
          </w:p>
        </w:tc>
        <w:tc>
          <w:tcPr>
            <w:tcW w:w="1507" w:type="dxa"/>
          </w:tcPr>
          <w:p w:rsidR="00370AB5" w:rsidRPr="00DA40B0" w:rsidRDefault="00370AB5" w:rsidP="004F3FAE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 w:val="restart"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МОСКВИЧ М 21412 (индивидуальная)</w:t>
            </w:r>
          </w:p>
        </w:tc>
        <w:tc>
          <w:tcPr>
            <w:tcW w:w="1816" w:type="dxa"/>
            <w:vMerge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AB5" w:rsidRPr="00DA40B0" w:rsidTr="00946509">
        <w:trPr>
          <w:trHeight w:val="264"/>
        </w:trPr>
        <w:tc>
          <w:tcPr>
            <w:tcW w:w="2367" w:type="dxa"/>
            <w:vMerge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370AB5" w:rsidRPr="00DA40B0" w:rsidRDefault="00370AB5" w:rsidP="004F3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70AB5" w:rsidRPr="00DA40B0" w:rsidRDefault="00370AB5" w:rsidP="004F3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3</w:t>
            </w:r>
          </w:p>
        </w:tc>
        <w:tc>
          <w:tcPr>
            <w:tcW w:w="1507" w:type="dxa"/>
          </w:tcPr>
          <w:p w:rsidR="00370AB5" w:rsidRPr="00DA40B0" w:rsidRDefault="00370AB5" w:rsidP="004F3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09" w:rsidRPr="00DA40B0" w:rsidTr="00946509">
        <w:trPr>
          <w:trHeight w:val="529"/>
        </w:trPr>
        <w:tc>
          <w:tcPr>
            <w:tcW w:w="2367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енко Елена Михайловна (супруга)</w:t>
            </w:r>
          </w:p>
        </w:tc>
        <w:tc>
          <w:tcPr>
            <w:tcW w:w="2006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ая с июня 2017</w:t>
            </w:r>
          </w:p>
        </w:tc>
        <w:tc>
          <w:tcPr>
            <w:tcW w:w="2077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77,00</w:t>
            </w:r>
          </w:p>
        </w:tc>
        <w:tc>
          <w:tcPr>
            <w:tcW w:w="1596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3</w:t>
            </w:r>
          </w:p>
        </w:tc>
        <w:tc>
          <w:tcPr>
            <w:tcW w:w="1507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09" w:rsidRPr="00DA40B0" w:rsidTr="00946509">
        <w:trPr>
          <w:trHeight w:val="427"/>
        </w:trPr>
        <w:tc>
          <w:tcPr>
            <w:tcW w:w="2367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Николенко Михаил Юрьевич (сын)</w:t>
            </w:r>
          </w:p>
        </w:tc>
        <w:tc>
          <w:tcPr>
            <w:tcW w:w="2006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БПОУ РО «Волгодонский техникум»</w:t>
            </w:r>
          </w:p>
        </w:tc>
        <w:tc>
          <w:tcPr>
            <w:tcW w:w="2077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95,76</w:t>
            </w:r>
          </w:p>
        </w:tc>
        <w:tc>
          <w:tcPr>
            <w:tcW w:w="1596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3</w:t>
            </w:r>
          </w:p>
        </w:tc>
        <w:tc>
          <w:tcPr>
            <w:tcW w:w="1507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46509" w:rsidRPr="00DA40B0" w:rsidRDefault="00946509" w:rsidP="009465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AB5" w:rsidRPr="00DA40B0" w:rsidTr="002808E5">
        <w:trPr>
          <w:trHeight w:val="288"/>
        </w:trPr>
        <w:tc>
          <w:tcPr>
            <w:tcW w:w="2367" w:type="dxa"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ич Т</w:t>
            </w:r>
            <w:r w:rsidR="00B044C5">
              <w:rPr>
                <w:rFonts w:ascii="Times New Roman" w:hAnsi="Times New Roman" w:cs="Times New Roman"/>
              </w:rPr>
              <w:t>атьяна Ивановна</w:t>
            </w:r>
          </w:p>
        </w:tc>
        <w:tc>
          <w:tcPr>
            <w:tcW w:w="2006" w:type="dxa"/>
          </w:tcPr>
          <w:p w:rsidR="00370AB5" w:rsidRPr="00DA40B0" w:rsidRDefault="00B044C5" w:rsidP="004F3FAE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Ведущий специалист РОО</w:t>
            </w:r>
          </w:p>
        </w:tc>
        <w:tc>
          <w:tcPr>
            <w:tcW w:w="2077" w:type="dxa"/>
          </w:tcPr>
          <w:p w:rsidR="00370AB5" w:rsidRPr="00DA40B0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85,40</w:t>
            </w:r>
          </w:p>
        </w:tc>
        <w:tc>
          <w:tcPr>
            <w:tcW w:w="1596" w:type="dxa"/>
          </w:tcPr>
          <w:p w:rsidR="00370AB5" w:rsidRDefault="00B044C5" w:rsidP="004F3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370AB5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507" w:type="dxa"/>
          </w:tcPr>
          <w:p w:rsidR="00370AB5" w:rsidRDefault="00B044C5" w:rsidP="004F3FAE">
            <w:pPr>
              <w:jc w:val="center"/>
              <w:rPr>
                <w:rFonts w:ascii="Times New Roman" w:hAnsi="Times New Roman" w:cs="Times New Roman"/>
              </w:rPr>
            </w:pPr>
            <w:r w:rsidRPr="00C46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4C5" w:rsidRPr="00DA40B0" w:rsidTr="002808E5">
        <w:trPr>
          <w:trHeight w:val="311"/>
        </w:trPr>
        <w:tc>
          <w:tcPr>
            <w:tcW w:w="2367" w:type="dxa"/>
            <w:vMerge w:val="restart"/>
          </w:tcPr>
          <w:p w:rsidR="00B044C5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дич Сергей Ивагович </w:t>
            </w:r>
          </w:p>
          <w:p w:rsidR="00B044C5" w:rsidRPr="00DA40B0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2006" w:type="dxa"/>
            <w:vMerge w:val="restart"/>
          </w:tcPr>
          <w:p w:rsidR="00B044C5" w:rsidRPr="00DA40B0" w:rsidRDefault="00B044C5" w:rsidP="004F3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ГУПРО «УРСВ»</w:t>
            </w:r>
          </w:p>
        </w:tc>
        <w:tc>
          <w:tcPr>
            <w:tcW w:w="2077" w:type="dxa"/>
            <w:vMerge w:val="restart"/>
          </w:tcPr>
          <w:p w:rsidR="00B044C5" w:rsidRPr="00DA40B0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10,43</w:t>
            </w:r>
          </w:p>
        </w:tc>
        <w:tc>
          <w:tcPr>
            <w:tcW w:w="1596" w:type="dxa"/>
          </w:tcPr>
          <w:p w:rsidR="00B044C5" w:rsidRDefault="00B044C5" w:rsidP="004F3FAE">
            <w:pPr>
              <w:jc w:val="center"/>
              <w:rPr>
                <w:rFonts w:ascii="Times New Roman" w:hAnsi="Times New Roman" w:cs="Times New Roman"/>
              </w:rPr>
            </w:pPr>
            <w:r w:rsidRPr="00DA40B0">
              <w:rPr>
                <w:rFonts w:ascii="Times New Roman" w:hAnsi="Times New Roman" w:cs="Times New Roman"/>
              </w:rPr>
              <w:t>Зем.участок</w:t>
            </w:r>
          </w:p>
        </w:tc>
        <w:tc>
          <w:tcPr>
            <w:tcW w:w="1504" w:type="dxa"/>
          </w:tcPr>
          <w:p w:rsidR="00B044C5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507" w:type="dxa"/>
          </w:tcPr>
          <w:p w:rsidR="00B044C5" w:rsidRDefault="00B044C5" w:rsidP="004F3FAE">
            <w:pPr>
              <w:jc w:val="center"/>
            </w:pPr>
            <w:r w:rsidRPr="00C46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 w:val="restart"/>
          </w:tcPr>
          <w:p w:rsidR="00B044C5" w:rsidRPr="00DA40B0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 w:val="restart"/>
          </w:tcPr>
          <w:p w:rsidR="00B044C5" w:rsidRPr="00DA40B0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4C5" w:rsidRPr="00DA40B0" w:rsidTr="002808E5">
        <w:trPr>
          <w:trHeight w:val="438"/>
        </w:trPr>
        <w:tc>
          <w:tcPr>
            <w:tcW w:w="2367" w:type="dxa"/>
            <w:vMerge/>
          </w:tcPr>
          <w:p w:rsidR="00B044C5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B044C5" w:rsidRDefault="00B044C5" w:rsidP="004F3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B044C5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044C5" w:rsidRDefault="00B044C5" w:rsidP="004F3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B044C5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507" w:type="dxa"/>
          </w:tcPr>
          <w:p w:rsidR="00B044C5" w:rsidRDefault="00B044C5" w:rsidP="004F3FAE">
            <w:pPr>
              <w:jc w:val="center"/>
            </w:pPr>
            <w:r w:rsidRPr="00C46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B044C5" w:rsidRPr="00DA40B0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B044C5" w:rsidRPr="00DA40B0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AB5" w:rsidRPr="00DA40B0" w:rsidTr="002808E5">
        <w:trPr>
          <w:trHeight w:val="127"/>
        </w:trPr>
        <w:tc>
          <w:tcPr>
            <w:tcW w:w="2367" w:type="dxa"/>
          </w:tcPr>
          <w:p w:rsidR="00370AB5" w:rsidRPr="00DA40B0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ич Григорий Сергеевич (несовершеннолетний)</w:t>
            </w:r>
          </w:p>
        </w:tc>
        <w:tc>
          <w:tcPr>
            <w:tcW w:w="2006" w:type="dxa"/>
          </w:tcPr>
          <w:p w:rsidR="00370AB5" w:rsidRPr="00DA40B0" w:rsidRDefault="00B044C5" w:rsidP="004F3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МБОУ РСШ № 2</w:t>
            </w:r>
          </w:p>
        </w:tc>
        <w:tc>
          <w:tcPr>
            <w:tcW w:w="2077" w:type="dxa"/>
          </w:tcPr>
          <w:p w:rsidR="00370AB5" w:rsidRPr="00DA40B0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6" w:type="dxa"/>
          </w:tcPr>
          <w:p w:rsidR="00370AB5" w:rsidRDefault="00B044C5" w:rsidP="004F3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370AB5" w:rsidRDefault="00B044C5" w:rsidP="00DA4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507" w:type="dxa"/>
          </w:tcPr>
          <w:p w:rsidR="00370AB5" w:rsidRDefault="00B044C5" w:rsidP="004F3FAE">
            <w:pPr>
              <w:jc w:val="center"/>
              <w:rPr>
                <w:rFonts w:ascii="Times New Roman" w:hAnsi="Times New Roman" w:cs="Times New Roman"/>
              </w:rPr>
            </w:pPr>
            <w:r w:rsidRPr="00C469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370AB5" w:rsidRPr="00DA40B0" w:rsidRDefault="00370AB5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67" w:rsidRPr="007B7008" w:rsidTr="002808E5">
        <w:tc>
          <w:tcPr>
            <w:tcW w:w="2367" w:type="dxa"/>
          </w:tcPr>
          <w:p w:rsidR="006E6C67" w:rsidRPr="007B7008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Семенякова Наталья Николаевна</w:t>
            </w:r>
          </w:p>
        </w:tc>
        <w:tc>
          <w:tcPr>
            <w:tcW w:w="2006" w:type="dxa"/>
          </w:tcPr>
          <w:p w:rsidR="006E6C67" w:rsidRPr="007B7008" w:rsidRDefault="006E6C67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Ведущий специалист РОО</w:t>
            </w:r>
          </w:p>
        </w:tc>
        <w:tc>
          <w:tcPr>
            <w:tcW w:w="2077" w:type="dxa"/>
          </w:tcPr>
          <w:p w:rsidR="006E6C67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295,00</w:t>
            </w:r>
          </w:p>
        </w:tc>
        <w:tc>
          <w:tcPr>
            <w:tcW w:w="1596" w:type="dxa"/>
          </w:tcPr>
          <w:p w:rsidR="006E6C67" w:rsidRPr="007B7008" w:rsidRDefault="006E6C67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6E6C67" w:rsidRPr="007B7008" w:rsidRDefault="006E6C67" w:rsidP="00262986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07" w:type="dxa"/>
          </w:tcPr>
          <w:p w:rsidR="006E6C67" w:rsidRPr="007B7008" w:rsidRDefault="006E6C67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</w:tcPr>
          <w:p w:rsidR="006E6C67" w:rsidRPr="007B7008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6E6C67" w:rsidRPr="007B7008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8E5" w:rsidRPr="007B7008" w:rsidTr="002808E5">
        <w:trPr>
          <w:trHeight w:val="346"/>
        </w:trPr>
        <w:tc>
          <w:tcPr>
            <w:tcW w:w="2367" w:type="dxa"/>
            <w:vMerge w:val="restart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lastRenderedPageBreak/>
              <w:t>Семеняков Александр Николаевич</w:t>
            </w:r>
            <w:r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2006" w:type="dxa"/>
            <w:vMerge w:val="restart"/>
          </w:tcPr>
          <w:p w:rsidR="002808E5" w:rsidRPr="007B7008" w:rsidRDefault="002808E5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2077" w:type="dxa"/>
            <w:vMerge w:val="restart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9,00</w:t>
            </w:r>
          </w:p>
        </w:tc>
        <w:tc>
          <w:tcPr>
            <w:tcW w:w="1596" w:type="dxa"/>
          </w:tcPr>
          <w:p w:rsidR="002808E5" w:rsidRPr="007B7008" w:rsidRDefault="002808E5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Зем.участок</w:t>
            </w:r>
          </w:p>
        </w:tc>
        <w:tc>
          <w:tcPr>
            <w:tcW w:w="1504" w:type="dxa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17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07" w:type="dxa"/>
          </w:tcPr>
          <w:p w:rsidR="002808E5" w:rsidRPr="007B7008" w:rsidRDefault="002808E5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 w:val="restart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ВАЗ 21060 (индивидуальная)</w:t>
            </w:r>
          </w:p>
        </w:tc>
        <w:tc>
          <w:tcPr>
            <w:tcW w:w="1816" w:type="dxa"/>
            <w:vMerge w:val="restart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8E5" w:rsidRPr="007B7008" w:rsidTr="002808E5">
        <w:trPr>
          <w:trHeight w:val="161"/>
        </w:trPr>
        <w:tc>
          <w:tcPr>
            <w:tcW w:w="2367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2808E5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808E5" w:rsidRPr="007B7008" w:rsidRDefault="002808E5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Зем.участок</w:t>
            </w:r>
          </w:p>
        </w:tc>
        <w:tc>
          <w:tcPr>
            <w:tcW w:w="1504" w:type="dxa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507" w:type="dxa"/>
          </w:tcPr>
          <w:p w:rsidR="002808E5" w:rsidRPr="007B7008" w:rsidRDefault="002808E5" w:rsidP="004F3FAE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8E5" w:rsidRPr="007B7008" w:rsidTr="002808E5">
        <w:trPr>
          <w:trHeight w:val="222"/>
        </w:trPr>
        <w:tc>
          <w:tcPr>
            <w:tcW w:w="2367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Зем.участок</w:t>
            </w:r>
          </w:p>
        </w:tc>
        <w:tc>
          <w:tcPr>
            <w:tcW w:w="1504" w:type="dxa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507" w:type="dxa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 w:val="restart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ТРАКТОР МТЗ-80 (индивидуальная)</w:t>
            </w:r>
          </w:p>
        </w:tc>
        <w:tc>
          <w:tcPr>
            <w:tcW w:w="1816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8E5" w:rsidRPr="007B7008" w:rsidTr="002808E5">
        <w:trPr>
          <w:trHeight w:val="323"/>
        </w:trPr>
        <w:tc>
          <w:tcPr>
            <w:tcW w:w="2367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Зем.участок</w:t>
            </w:r>
          </w:p>
        </w:tc>
        <w:tc>
          <w:tcPr>
            <w:tcW w:w="1504" w:type="dxa"/>
          </w:tcPr>
          <w:p w:rsidR="002808E5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00,0</w:t>
            </w:r>
          </w:p>
        </w:tc>
        <w:tc>
          <w:tcPr>
            <w:tcW w:w="1507" w:type="dxa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8E5" w:rsidRPr="007B7008" w:rsidTr="002808E5">
        <w:trPr>
          <w:trHeight w:val="300"/>
        </w:trPr>
        <w:tc>
          <w:tcPr>
            <w:tcW w:w="2367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07" w:type="dxa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8E5" w:rsidRPr="007B7008" w:rsidTr="002808E5">
        <w:trPr>
          <w:trHeight w:val="207"/>
        </w:trPr>
        <w:tc>
          <w:tcPr>
            <w:tcW w:w="2367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07" w:type="dxa"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8E5" w:rsidRPr="007B7008" w:rsidTr="002808E5">
        <w:trPr>
          <w:trHeight w:val="150"/>
        </w:trPr>
        <w:tc>
          <w:tcPr>
            <w:tcW w:w="2367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808E5" w:rsidRPr="007B7008" w:rsidRDefault="002808E5" w:rsidP="002808E5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2808E5" w:rsidRPr="007B7008" w:rsidRDefault="002808E5" w:rsidP="00280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07" w:type="dxa"/>
          </w:tcPr>
          <w:p w:rsidR="002808E5" w:rsidRPr="007B7008" w:rsidRDefault="002808E5" w:rsidP="002808E5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2808E5" w:rsidRPr="007B7008" w:rsidRDefault="002808E5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67" w:rsidRPr="007B7008" w:rsidTr="002808E5">
        <w:tc>
          <w:tcPr>
            <w:tcW w:w="2367" w:type="dxa"/>
            <w:vMerge w:val="restart"/>
          </w:tcPr>
          <w:p w:rsidR="006E6C67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сановская Галина Александровна</w:t>
            </w: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Pr="007B7008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 w:val="restart"/>
          </w:tcPr>
          <w:p w:rsidR="006E6C67" w:rsidRPr="007B7008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Ведущий специалист РОО</w:t>
            </w:r>
          </w:p>
        </w:tc>
        <w:tc>
          <w:tcPr>
            <w:tcW w:w="2077" w:type="dxa"/>
            <w:vMerge w:val="restart"/>
          </w:tcPr>
          <w:p w:rsidR="006E6C67" w:rsidRPr="007B7008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418,36</w:t>
            </w:r>
          </w:p>
        </w:tc>
        <w:tc>
          <w:tcPr>
            <w:tcW w:w="1596" w:type="dxa"/>
          </w:tcPr>
          <w:p w:rsidR="006E6C67" w:rsidRPr="007B7008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Зем.участок</w:t>
            </w:r>
          </w:p>
        </w:tc>
        <w:tc>
          <w:tcPr>
            <w:tcW w:w="1504" w:type="dxa"/>
          </w:tcPr>
          <w:p w:rsidR="006E6C67" w:rsidRPr="007B7008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507" w:type="dxa"/>
          </w:tcPr>
          <w:p w:rsidR="006E6C67" w:rsidRPr="007B7008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 w:val="restart"/>
          </w:tcPr>
          <w:p w:rsidR="006E6C67" w:rsidRPr="007B7008" w:rsidRDefault="00037BB0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  <w:r w:rsidR="006E6C67" w:rsidRPr="007B7008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816" w:type="dxa"/>
            <w:vMerge w:val="restart"/>
          </w:tcPr>
          <w:p w:rsidR="006E6C67" w:rsidRPr="007B7008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67" w:rsidRPr="007B7008" w:rsidTr="002808E5">
        <w:tc>
          <w:tcPr>
            <w:tcW w:w="2367" w:type="dxa"/>
            <w:vMerge/>
          </w:tcPr>
          <w:p w:rsidR="006E6C67" w:rsidRPr="007B7008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6E6C67" w:rsidRPr="007B7008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6E6C67" w:rsidRPr="007B7008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E6C67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Зем.участок</w:t>
            </w: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Зем.участок</w:t>
            </w: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Default="00EC38A4" w:rsidP="00EC38A4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Зем.участок</w:t>
            </w:r>
          </w:p>
          <w:p w:rsidR="00EC38A4" w:rsidRDefault="00EC38A4" w:rsidP="00EC38A4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Default="00EC38A4" w:rsidP="00EC38A4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Зем.участок</w:t>
            </w:r>
          </w:p>
          <w:p w:rsidR="00037BB0" w:rsidRDefault="00037BB0" w:rsidP="00EC38A4">
            <w:pPr>
              <w:jc w:val="center"/>
              <w:rPr>
                <w:rFonts w:ascii="Times New Roman" w:hAnsi="Times New Roman" w:cs="Times New Roman"/>
              </w:rPr>
            </w:pPr>
          </w:p>
          <w:p w:rsidR="00037BB0" w:rsidRDefault="00037BB0" w:rsidP="00EC38A4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Жилой дом</w:t>
            </w:r>
          </w:p>
          <w:p w:rsidR="00EC38A4" w:rsidRDefault="00EC38A4" w:rsidP="00EC38A4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Pr="007B7008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6E6C67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00,0</w:t>
            </w: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4,0</w:t>
            </w: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95,0</w:t>
            </w: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Default="00037BB0" w:rsidP="00EC3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89,0</w:t>
            </w:r>
          </w:p>
          <w:p w:rsidR="00037BB0" w:rsidRDefault="00037BB0" w:rsidP="00EC38A4">
            <w:pPr>
              <w:jc w:val="center"/>
              <w:rPr>
                <w:rFonts w:ascii="Times New Roman" w:hAnsi="Times New Roman" w:cs="Times New Roman"/>
              </w:rPr>
            </w:pPr>
          </w:p>
          <w:p w:rsidR="00037BB0" w:rsidRDefault="00037BB0" w:rsidP="0003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  <w:p w:rsidR="00037BB0" w:rsidRDefault="00037BB0" w:rsidP="00EC38A4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Pr="007B7008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E6C67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  <w:r w:rsidRPr="007B7008">
              <w:rPr>
                <w:rFonts w:ascii="Times New Roman" w:hAnsi="Times New Roman" w:cs="Times New Roman"/>
              </w:rPr>
              <w:t>Россия</w:t>
            </w: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</w:p>
          <w:p w:rsidR="00EC38A4" w:rsidRDefault="00EC38A4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7BB0" w:rsidRDefault="00037BB0" w:rsidP="007B7008">
            <w:pPr>
              <w:jc w:val="center"/>
              <w:rPr>
                <w:rFonts w:ascii="Times New Roman" w:hAnsi="Times New Roman" w:cs="Times New Roman"/>
              </w:rPr>
            </w:pPr>
          </w:p>
          <w:p w:rsidR="00037BB0" w:rsidRDefault="00037BB0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7BB0" w:rsidRDefault="00037BB0" w:rsidP="007B7008">
            <w:pPr>
              <w:jc w:val="center"/>
              <w:rPr>
                <w:rFonts w:ascii="Times New Roman" w:hAnsi="Times New Roman" w:cs="Times New Roman"/>
              </w:rPr>
            </w:pPr>
          </w:p>
          <w:p w:rsidR="00037BB0" w:rsidRPr="007B7008" w:rsidRDefault="00037BB0" w:rsidP="007B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6E6C67" w:rsidRPr="007B7008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6E6C67" w:rsidRPr="007B7008" w:rsidRDefault="006E6C67" w:rsidP="007B70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67" w:rsidRPr="006E6C67" w:rsidTr="002808E5">
        <w:tc>
          <w:tcPr>
            <w:tcW w:w="2367" w:type="dxa"/>
            <w:vMerge w:val="restart"/>
          </w:tcPr>
          <w:p w:rsidR="006E6C67" w:rsidRPr="006E6C67" w:rsidRDefault="00037BB0" w:rsidP="006E6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сановский Евгений Евгеньевич</w:t>
            </w:r>
          </w:p>
        </w:tc>
        <w:tc>
          <w:tcPr>
            <w:tcW w:w="2006" w:type="dxa"/>
            <w:vMerge w:val="restart"/>
          </w:tcPr>
          <w:p w:rsidR="006E6C67" w:rsidRPr="006E6C67" w:rsidRDefault="00037BB0" w:rsidP="006E6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играционного пункта МО МВД России «Ремонтненский»</w:t>
            </w:r>
          </w:p>
        </w:tc>
        <w:tc>
          <w:tcPr>
            <w:tcW w:w="2077" w:type="dxa"/>
            <w:vMerge w:val="restart"/>
          </w:tcPr>
          <w:p w:rsidR="006E6C67" w:rsidRPr="006E6C67" w:rsidRDefault="00037BB0" w:rsidP="006E6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167,24</w:t>
            </w:r>
          </w:p>
        </w:tc>
        <w:tc>
          <w:tcPr>
            <w:tcW w:w="1596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 xml:space="preserve">Зем.участок </w:t>
            </w:r>
          </w:p>
        </w:tc>
        <w:tc>
          <w:tcPr>
            <w:tcW w:w="1504" w:type="dxa"/>
          </w:tcPr>
          <w:p w:rsidR="006E6C67" w:rsidRPr="006E6C67" w:rsidRDefault="00037BB0" w:rsidP="006E6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,0</w:t>
            </w:r>
          </w:p>
        </w:tc>
        <w:tc>
          <w:tcPr>
            <w:tcW w:w="1507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Росссия</w:t>
            </w:r>
          </w:p>
        </w:tc>
        <w:tc>
          <w:tcPr>
            <w:tcW w:w="1913" w:type="dxa"/>
            <w:vMerge w:val="restart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ФОЛЬКСВАГЕН ПОЛО</w:t>
            </w:r>
          </w:p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816" w:type="dxa"/>
            <w:vMerge w:val="restart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67" w:rsidRPr="006E6C67" w:rsidTr="002808E5">
        <w:tc>
          <w:tcPr>
            <w:tcW w:w="2367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6E6C67" w:rsidRPr="006E6C67" w:rsidRDefault="00037BB0" w:rsidP="006E6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507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67" w:rsidRPr="006E6C67" w:rsidTr="002808E5">
        <w:tc>
          <w:tcPr>
            <w:tcW w:w="2367" w:type="dxa"/>
            <w:vMerge w:val="restart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Гончарова Юлия Викторовна</w:t>
            </w:r>
          </w:p>
        </w:tc>
        <w:tc>
          <w:tcPr>
            <w:tcW w:w="2006" w:type="dxa"/>
            <w:vMerge w:val="restart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Ведущий специалист РОО</w:t>
            </w:r>
          </w:p>
        </w:tc>
        <w:tc>
          <w:tcPr>
            <w:tcW w:w="2077" w:type="dxa"/>
            <w:vMerge w:val="restart"/>
          </w:tcPr>
          <w:p w:rsidR="006E6C67" w:rsidRPr="006E6C67" w:rsidRDefault="004461A8" w:rsidP="006E6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01,38</w:t>
            </w:r>
          </w:p>
        </w:tc>
        <w:tc>
          <w:tcPr>
            <w:tcW w:w="1596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Зем.участок</w:t>
            </w:r>
          </w:p>
        </w:tc>
        <w:tc>
          <w:tcPr>
            <w:tcW w:w="1504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07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 w:val="restart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 w:val="restart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67" w:rsidRPr="006E6C67" w:rsidTr="002808E5">
        <w:tc>
          <w:tcPr>
            <w:tcW w:w="2367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507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67" w:rsidRPr="006E6C67" w:rsidTr="002808E5">
        <w:tc>
          <w:tcPr>
            <w:tcW w:w="2367" w:type="dxa"/>
            <w:vMerge w:val="restart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Гончаров Александр Александрович (супруг)</w:t>
            </w:r>
          </w:p>
        </w:tc>
        <w:tc>
          <w:tcPr>
            <w:tcW w:w="2006" w:type="dxa"/>
            <w:vMerge w:val="restart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Водитель, Ремонтненский районный суд</w:t>
            </w:r>
          </w:p>
        </w:tc>
        <w:tc>
          <w:tcPr>
            <w:tcW w:w="2077" w:type="dxa"/>
            <w:vMerge w:val="restart"/>
          </w:tcPr>
          <w:p w:rsidR="006E6C67" w:rsidRPr="006E6C67" w:rsidRDefault="004461A8" w:rsidP="006E6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,00</w:t>
            </w:r>
          </w:p>
        </w:tc>
        <w:tc>
          <w:tcPr>
            <w:tcW w:w="1596" w:type="dxa"/>
            <w:vMerge w:val="restart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 w:val="restart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ВОЛГА ГАЗ 3110 (индивидуальная)</w:t>
            </w:r>
          </w:p>
        </w:tc>
        <w:tc>
          <w:tcPr>
            <w:tcW w:w="1816" w:type="dxa"/>
            <w:vMerge w:val="restart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67" w:rsidRPr="006E6C67" w:rsidTr="002808E5">
        <w:tc>
          <w:tcPr>
            <w:tcW w:w="2367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  <w:lang w:val="en-US"/>
              </w:rPr>
              <w:t>BMW 316 (</w:t>
            </w:r>
            <w:r w:rsidRPr="006E6C67"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816" w:type="dxa"/>
            <w:vMerge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67" w:rsidRPr="006E6C67" w:rsidTr="002808E5">
        <w:tc>
          <w:tcPr>
            <w:tcW w:w="2367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Гончарова Анастасия Александровна (дочь)</w:t>
            </w:r>
          </w:p>
        </w:tc>
        <w:tc>
          <w:tcPr>
            <w:tcW w:w="2006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2077" w:type="dxa"/>
          </w:tcPr>
          <w:p w:rsidR="006E6C67" w:rsidRPr="006E6C67" w:rsidRDefault="004461A8" w:rsidP="006E6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596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507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  <w:r w:rsidRPr="006E6C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</w:tcPr>
          <w:p w:rsidR="006E6C67" w:rsidRPr="006E6C67" w:rsidRDefault="006E6C67" w:rsidP="006E6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6E6C67" w:rsidRPr="006E6C67" w:rsidRDefault="006E6C67" w:rsidP="003D26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67" w:rsidRPr="00622DD2" w:rsidTr="002808E5">
        <w:tc>
          <w:tcPr>
            <w:tcW w:w="2367" w:type="dxa"/>
          </w:tcPr>
          <w:p w:rsidR="006E6C67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Дубовая Ольга Сергеевна</w:t>
            </w:r>
          </w:p>
        </w:tc>
        <w:tc>
          <w:tcPr>
            <w:tcW w:w="2006" w:type="dxa"/>
          </w:tcPr>
          <w:p w:rsidR="006E6C67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Главный бухгалтер РОО</w:t>
            </w:r>
          </w:p>
        </w:tc>
        <w:tc>
          <w:tcPr>
            <w:tcW w:w="2077" w:type="dxa"/>
          </w:tcPr>
          <w:p w:rsidR="006E6C67" w:rsidRPr="00622DD2" w:rsidRDefault="00E12263" w:rsidP="0062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18,45</w:t>
            </w:r>
          </w:p>
        </w:tc>
        <w:tc>
          <w:tcPr>
            <w:tcW w:w="1596" w:type="dxa"/>
          </w:tcPr>
          <w:p w:rsidR="006E6C67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6E6C67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507" w:type="dxa"/>
          </w:tcPr>
          <w:p w:rsidR="006E6C67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</w:tcPr>
          <w:p w:rsidR="006E6C67" w:rsidRPr="00622DD2" w:rsidRDefault="00EA56E9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ВАЗ 21102 (индивидуальная)</w:t>
            </w:r>
          </w:p>
        </w:tc>
        <w:tc>
          <w:tcPr>
            <w:tcW w:w="1816" w:type="dxa"/>
          </w:tcPr>
          <w:p w:rsidR="006E6C67" w:rsidRPr="00622DD2" w:rsidRDefault="006E6C67" w:rsidP="00622D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DD2" w:rsidRPr="00622DD2" w:rsidTr="002808E5">
        <w:tc>
          <w:tcPr>
            <w:tcW w:w="2367" w:type="dxa"/>
          </w:tcPr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lastRenderedPageBreak/>
              <w:t>Дубовой Владимир Николаевич (супруг)</w:t>
            </w:r>
          </w:p>
        </w:tc>
        <w:tc>
          <w:tcPr>
            <w:tcW w:w="2006" w:type="dxa"/>
          </w:tcPr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Инспектор ЛРР, МО МВД РФ «Ремонтненский»</w:t>
            </w:r>
          </w:p>
        </w:tc>
        <w:tc>
          <w:tcPr>
            <w:tcW w:w="2077" w:type="dxa"/>
          </w:tcPr>
          <w:p w:rsidR="00622DD2" w:rsidRPr="00622DD2" w:rsidRDefault="00EA56E9" w:rsidP="0062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778,25</w:t>
            </w:r>
          </w:p>
        </w:tc>
        <w:tc>
          <w:tcPr>
            <w:tcW w:w="1596" w:type="dxa"/>
          </w:tcPr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507" w:type="dxa"/>
          </w:tcPr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</w:tcPr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DD2" w:rsidRPr="00622DD2" w:rsidTr="008409CE">
        <w:trPr>
          <w:trHeight w:val="783"/>
        </w:trPr>
        <w:tc>
          <w:tcPr>
            <w:tcW w:w="2367" w:type="dxa"/>
          </w:tcPr>
          <w:p w:rsid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</w:p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Дубовой Александр Владимирович (сын)</w:t>
            </w:r>
          </w:p>
        </w:tc>
        <w:tc>
          <w:tcPr>
            <w:tcW w:w="2006" w:type="dxa"/>
          </w:tcPr>
          <w:p w:rsid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</w:p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2077" w:type="dxa"/>
          </w:tcPr>
          <w:p w:rsidR="00622DD2" w:rsidRPr="00622DD2" w:rsidRDefault="00EA56E9" w:rsidP="0062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89</w:t>
            </w:r>
          </w:p>
        </w:tc>
        <w:tc>
          <w:tcPr>
            <w:tcW w:w="1596" w:type="dxa"/>
          </w:tcPr>
          <w:p w:rsid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</w:p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04" w:type="dxa"/>
          </w:tcPr>
          <w:p w:rsid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</w:p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507" w:type="dxa"/>
          </w:tcPr>
          <w:p w:rsid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</w:p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</w:tcPr>
          <w:p w:rsid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</w:p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</w:p>
          <w:p w:rsidR="00622DD2" w:rsidRPr="00622DD2" w:rsidRDefault="00622DD2" w:rsidP="00622D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86" w:rsidRPr="00622DD2" w:rsidTr="00F53E86">
        <w:trPr>
          <w:trHeight w:val="737"/>
        </w:trPr>
        <w:tc>
          <w:tcPr>
            <w:tcW w:w="2367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редова Алена Витальевна</w:t>
            </w:r>
          </w:p>
        </w:tc>
        <w:tc>
          <w:tcPr>
            <w:tcW w:w="2006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экономист</w:t>
            </w:r>
          </w:p>
        </w:tc>
        <w:tc>
          <w:tcPr>
            <w:tcW w:w="2077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93,46</w:t>
            </w:r>
          </w:p>
        </w:tc>
        <w:tc>
          <w:tcPr>
            <w:tcW w:w="1596" w:type="dxa"/>
          </w:tcPr>
          <w:p w:rsidR="00F53E86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</w:p>
          <w:p w:rsidR="00F53E86" w:rsidRPr="00622DD2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4" w:type="dxa"/>
          </w:tcPr>
          <w:p w:rsidR="00F53E86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</w:p>
          <w:p w:rsidR="00F53E86" w:rsidRPr="00622DD2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507" w:type="dxa"/>
          </w:tcPr>
          <w:p w:rsidR="00F53E86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</w:p>
          <w:p w:rsidR="00F53E86" w:rsidRPr="00622DD2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86" w:rsidRPr="00622DD2" w:rsidTr="00F53E86">
        <w:trPr>
          <w:trHeight w:val="1036"/>
        </w:trPr>
        <w:tc>
          <w:tcPr>
            <w:tcW w:w="2367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редова София Максимовна (дочь)</w:t>
            </w:r>
          </w:p>
        </w:tc>
        <w:tc>
          <w:tcPr>
            <w:tcW w:w="2006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к МБДОУ «Солнечный зайчик»</w:t>
            </w:r>
          </w:p>
        </w:tc>
        <w:tc>
          <w:tcPr>
            <w:tcW w:w="2077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F53E86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</w:p>
          <w:p w:rsidR="00F53E86" w:rsidRPr="00622DD2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4" w:type="dxa"/>
          </w:tcPr>
          <w:p w:rsidR="00F53E86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</w:p>
          <w:p w:rsidR="00F53E86" w:rsidRPr="00622DD2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507" w:type="dxa"/>
          </w:tcPr>
          <w:p w:rsidR="00F53E86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</w:p>
          <w:p w:rsidR="00F53E86" w:rsidRPr="00622DD2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E86" w:rsidRPr="00622DD2" w:rsidTr="00F53E86">
        <w:trPr>
          <w:trHeight w:val="723"/>
        </w:trPr>
        <w:tc>
          <w:tcPr>
            <w:tcW w:w="2367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редов Максим Сергеевич (муж)</w:t>
            </w:r>
          </w:p>
        </w:tc>
        <w:tc>
          <w:tcPr>
            <w:tcW w:w="2006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ирургическим отделением</w:t>
            </w:r>
          </w:p>
        </w:tc>
        <w:tc>
          <w:tcPr>
            <w:tcW w:w="2077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324,22</w:t>
            </w:r>
          </w:p>
        </w:tc>
        <w:tc>
          <w:tcPr>
            <w:tcW w:w="1596" w:type="dxa"/>
          </w:tcPr>
          <w:p w:rsidR="00F53E86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</w:p>
          <w:p w:rsidR="00F53E86" w:rsidRPr="00622DD2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4" w:type="dxa"/>
          </w:tcPr>
          <w:p w:rsidR="00F53E86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</w:p>
          <w:p w:rsidR="00F53E86" w:rsidRPr="00622DD2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  <w:r w:rsidRPr="00622DD2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507" w:type="dxa"/>
          </w:tcPr>
          <w:p w:rsidR="00F53E86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</w:p>
          <w:p w:rsidR="00F53E86" w:rsidRPr="00622DD2" w:rsidRDefault="00F53E86" w:rsidP="0093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3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(индивидуальная) Шевроле круз (индивидуальная)</w:t>
            </w:r>
          </w:p>
        </w:tc>
        <w:tc>
          <w:tcPr>
            <w:tcW w:w="1816" w:type="dxa"/>
          </w:tcPr>
          <w:p w:rsidR="00F53E86" w:rsidRDefault="00F53E86" w:rsidP="00622D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018E" w:rsidRDefault="00B3018E"/>
    <w:p w:rsidR="00B3018E" w:rsidRPr="00B3018E" w:rsidRDefault="00B3018E" w:rsidP="00B3018E"/>
    <w:p w:rsidR="00B3018E" w:rsidRPr="00B3018E" w:rsidRDefault="00B3018E" w:rsidP="00B3018E"/>
    <w:p w:rsidR="00B3018E" w:rsidRPr="00B3018E" w:rsidRDefault="00B3018E" w:rsidP="00B3018E"/>
    <w:p w:rsidR="00B3018E" w:rsidRDefault="00B3018E" w:rsidP="00B3018E"/>
    <w:p w:rsidR="00B3018E" w:rsidRDefault="00B3018E" w:rsidP="00B3018E">
      <w:pPr>
        <w:tabs>
          <w:tab w:val="left" w:pos="1394"/>
        </w:tabs>
      </w:pPr>
      <w:r>
        <w:tab/>
      </w:r>
    </w:p>
    <w:p w:rsidR="001279A4" w:rsidRPr="00B3018E" w:rsidRDefault="001279A4" w:rsidP="00B3018E">
      <w:pPr>
        <w:tabs>
          <w:tab w:val="left" w:pos="1394"/>
        </w:tabs>
      </w:pPr>
    </w:p>
    <w:sectPr w:rsidR="001279A4" w:rsidRPr="00B3018E" w:rsidSect="006A5554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B1" w:rsidRDefault="000E54B1" w:rsidP="00B95A42">
      <w:pPr>
        <w:spacing w:after="0" w:line="240" w:lineRule="auto"/>
      </w:pPr>
      <w:r>
        <w:separator/>
      </w:r>
    </w:p>
  </w:endnote>
  <w:endnote w:type="continuationSeparator" w:id="1">
    <w:p w:rsidR="000E54B1" w:rsidRDefault="000E54B1" w:rsidP="00B9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B1" w:rsidRDefault="000E54B1" w:rsidP="00B95A42">
      <w:pPr>
        <w:spacing w:after="0" w:line="240" w:lineRule="auto"/>
      </w:pPr>
      <w:r>
        <w:separator/>
      </w:r>
    </w:p>
  </w:footnote>
  <w:footnote w:type="continuationSeparator" w:id="1">
    <w:p w:rsidR="000E54B1" w:rsidRDefault="000E54B1" w:rsidP="00B9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09" w:rsidRDefault="00946509" w:rsidP="00B95A42">
    <w:pPr>
      <w:pStyle w:val="a4"/>
      <w:tabs>
        <w:tab w:val="clear" w:pos="4677"/>
        <w:tab w:val="clear" w:pos="9355"/>
        <w:tab w:val="left" w:pos="2972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E0F"/>
    <w:rsid w:val="00027A42"/>
    <w:rsid w:val="00037BB0"/>
    <w:rsid w:val="00061DAA"/>
    <w:rsid w:val="000A4B72"/>
    <w:rsid w:val="000D1560"/>
    <w:rsid w:val="000E54B1"/>
    <w:rsid w:val="00121DFE"/>
    <w:rsid w:val="001279A4"/>
    <w:rsid w:val="001C555F"/>
    <w:rsid w:val="001F53B3"/>
    <w:rsid w:val="00262986"/>
    <w:rsid w:val="002745AD"/>
    <w:rsid w:val="002808E5"/>
    <w:rsid w:val="002B47A1"/>
    <w:rsid w:val="00355762"/>
    <w:rsid w:val="003706E2"/>
    <w:rsid w:val="00370AB5"/>
    <w:rsid w:val="003A5CED"/>
    <w:rsid w:val="003C6A7E"/>
    <w:rsid w:val="003D2687"/>
    <w:rsid w:val="003D29C0"/>
    <w:rsid w:val="004045DA"/>
    <w:rsid w:val="0041585D"/>
    <w:rsid w:val="004461A8"/>
    <w:rsid w:val="00461ADB"/>
    <w:rsid w:val="00484BEF"/>
    <w:rsid w:val="00494962"/>
    <w:rsid w:val="004D0F62"/>
    <w:rsid w:val="004F3FAE"/>
    <w:rsid w:val="00504C09"/>
    <w:rsid w:val="005104C3"/>
    <w:rsid w:val="005A3936"/>
    <w:rsid w:val="00622DD2"/>
    <w:rsid w:val="00696324"/>
    <w:rsid w:val="006A03A2"/>
    <w:rsid w:val="006A5554"/>
    <w:rsid w:val="006D7B83"/>
    <w:rsid w:val="006E6C67"/>
    <w:rsid w:val="006F1E6C"/>
    <w:rsid w:val="007A5197"/>
    <w:rsid w:val="007B7008"/>
    <w:rsid w:val="007D5018"/>
    <w:rsid w:val="00817477"/>
    <w:rsid w:val="008409CE"/>
    <w:rsid w:val="00946509"/>
    <w:rsid w:val="0096256F"/>
    <w:rsid w:val="009F1967"/>
    <w:rsid w:val="00A3205B"/>
    <w:rsid w:val="00AA75B5"/>
    <w:rsid w:val="00B044C5"/>
    <w:rsid w:val="00B23B49"/>
    <w:rsid w:val="00B3018E"/>
    <w:rsid w:val="00B95A42"/>
    <w:rsid w:val="00C21E0F"/>
    <w:rsid w:val="00CA4AD8"/>
    <w:rsid w:val="00CB58E5"/>
    <w:rsid w:val="00D1797C"/>
    <w:rsid w:val="00D27A77"/>
    <w:rsid w:val="00DA40B0"/>
    <w:rsid w:val="00DB57BC"/>
    <w:rsid w:val="00E12263"/>
    <w:rsid w:val="00E557CD"/>
    <w:rsid w:val="00EA40DC"/>
    <w:rsid w:val="00EA56E9"/>
    <w:rsid w:val="00EC1899"/>
    <w:rsid w:val="00EC38A4"/>
    <w:rsid w:val="00EF08F8"/>
    <w:rsid w:val="00F53E86"/>
    <w:rsid w:val="00F837C5"/>
    <w:rsid w:val="00F97728"/>
    <w:rsid w:val="00FD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A42"/>
  </w:style>
  <w:style w:type="paragraph" w:styleId="a6">
    <w:name w:val="footer"/>
    <w:basedOn w:val="a"/>
    <w:link w:val="a7"/>
    <w:uiPriority w:val="99"/>
    <w:unhideWhenUsed/>
    <w:rsid w:val="00B9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A42"/>
  </w:style>
  <w:style w:type="paragraph" w:styleId="a6">
    <w:name w:val="footer"/>
    <w:basedOn w:val="a"/>
    <w:link w:val="a7"/>
    <w:uiPriority w:val="99"/>
    <w:unhideWhenUsed/>
    <w:rsid w:val="00B9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3C12-F352-4883-925F-796152ED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34</cp:revision>
  <dcterms:created xsi:type="dcterms:W3CDTF">2016-06-17T11:47:00Z</dcterms:created>
  <dcterms:modified xsi:type="dcterms:W3CDTF">2018-04-27T08:31:00Z</dcterms:modified>
</cp:coreProperties>
</file>